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1F71E" w14:textId="307D569B" w:rsidR="000A68B1" w:rsidRPr="00256A41" w:rsidRDefault="00256A41" w:rsidP="000A68B1">
      <w:pPr>
        <w:widowControl w:val="0"/>
        <w:autoSpaceDE w:val="0"/>
        <w:ind w:left="6480"/>
        <w:rPr>
          <w:rFonts w:cstheme="minorHAnsi"/>
          <w:b/>
          <w:b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</w:t>
      </w:r>
      <w:r w:rsidR="000A68B1" w:rsidRPr="00256A41">
        <w:rPr>
          <w:rFonts w:asciiTheme="majorHAnsi" w:hAnsiTheme="majorHAnsi" w:cstheme="majorHAnsi"/>
          <w:b/>
          <w:sz w:val="22"/>
          <w:szCs w:val="22"/>
        </w:rPr>
        <w:t xml:space="preserve">Załącznik nr 6 do SWZ                                                                                                                                        </w:t>
      </w:r>
    </w:p>
    <w:p w14:paraId="1DCF8A74" w14:textId="5F9B88F5" w:rsidR="005E78F5" w:rsidRPr="000A68B1" w:rsidRDefault="000A68B1" w:rsidP="000A68B1">
      <w:pPr>
        <w:widowControl w:val="0"/>
        <w:autoSpaceDE w:val="0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0A68B1">
        <w:rPr>
          <w:rFonts w:cstheme="minorHAnsi"/>
          <w:b/>
          <w:bCs/>
          <w:color w:val="000000" w:themeColor="text1"/>
          <w:sz w:val="22"/>
          <w:szCs w:val="22"/>
        </w:rPr>
        <w:t>Znak sprawy: MCPS.ZP/KBCH/351-58/2022 TP/U/S</w:t>
      </w:r>
      <w:r w:rsidRPr="000A68B1">
        <w:rPr>
          <w:rFonts w:cstheme="minorHAnsi"/>
          <w:b/>
          <w:color w:val="000000" w:themeColor="text1"/>
          <w:sz w:val="22"/>
          <w:szCs w:val="22"/>
        </w:rPr>
        <w:tab/>
      </w:r>
      <w:r w:rsidRPr="000A68B1">
        <w:rPr>
          <w:rFonts w:cstheme="minorHAnsi"/>
          <w:b/>
          <w:color w:val="000000" w:themeColor="text1"/>
          <w:sz w:val="22"/>
          <w:szCs w:val="22"/>
        </w:rPr>
        <w:tab/>
      </w:r>
      <w:r>
        <w:rPr>
          <w:rFonts w:cstheme="minorHAnsi"/>
          <w:b/>
          <w:color w:val="000000" w:themeColor="text1"/>
          <w:sz w:val="22"/>
          <w:szCs w:val="22"/>
        </w:rPr>
        <w:tab/>
      </w:r>
      <w:r w:rsidR="005E78F5" w:rsidRPr="000A68B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DFF4481" w14:textId="77777777" w:rsidR="005E78F5" w:rsidRPr="00D1101B" w:rsidRDefault="005E78F5" w:rsidP="005E78F5">
      <w:pPr>
        <w:keepNext/>
        <w:ind w:left="576"/>
        <w:jc w:val="center"/>
        <w:rPr>
          <w:rFonts w:asciiTheme="majorHAnsi" w:hAnsiTheme="majorHAnsi" w:cstheme="majorHAnsi"/>
          <w:b/>
          <w:bCs/>
          <w:iCs/>
          <w:sz w:val="24"/>
          <w:szCs w:val="24"/>
        </w:rPr>
      </w:pPr>
    </w:p>
    <w:p w14:paraId="33FA3D1A" w14:textId="77777777" w:rsidR="000A68B1" w:rsidRDefault="000A68B1" w:rsidP="005E78F5">
      <w:pPr>
        <w:widowControl w:val="0"/>
        <w:jc w:val="center"/>
        <w:rPr>
          <w:rFonts w:asciiTheme="majorHAnsi" w:eastAsia="SimSun" w:hAnsiTheme="majorHAnsi" w:cstheme="majorHAnsi"/>
          <w:kern w:val="1"/>
          <w:sz w:val="22"/>
          <w:szCs w:val="22"/>
        </w:rPr>
      </w:pPr>
    </w:p>
    <w:p w14:paraId="04F3E3D5" w14:textId="3CFAE004" w:rsidR="005E78F5" w:rsidRPr="000A68B1" w:rsidRDefault="000015B7" w:rsidP="005E78F5">
      <w:pPr>
        <w:widowControl w:val="0"/>
        <w:jc w:val="center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0A68B1">
        <w:rPr>
          <w:rFonts w:asciiTheme="majorHAnsi" w:eastAsia="SimSun" w:hAnsiTheme="majorHAnsi" w:cstheme="majorHAnsi"/>
          <w:kern w:val="1"/>
          <w:sz w:val="22"/>
          <w:szCs w:val="22"/>
        </w:rPr>
        <w:t>OBSŁUGA WYDAR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2"/>
        <w:gridCol w:w="510"/>
        <w:gridCol w:w="2922"/>
        <w:gridCol w:w="2551"/>
        <w:gridCol w:w="987"/>
      </w:tblGrid>
      <w:tr w:rsidR="007E4EB3" w:rsidRPr="000A68B1" w14:paraId="01001E42" w14:textId="763DAA3D" w:rsidTr="00EB4E2F">
        <w:tc>
          <w:tcPr>
            <w:tcW w:w="2092" w:type="dxa"/>
            <w:vMerge w:val="restart"/>
          </w:tcPr>
          <w:p w14:paraId="52CD1983" w14:textId="77777777" w:rsidR="007E4EB3" w:rsidRPr="000A68B1" w:rsidRDefault="007E4EB3" w:rsidP="00A51F2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60082DCF" w14:textId="77777777" w:rsidR="007E4EB3" w:rsidRPr="000A68B1" w:rsidRDefault="007E4EB3" w:rsidP="00A51F2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006361CF" w14:textId="77777777" w:rsidR="007E4EB3" w:rsidRPr="000A68B1" w:rsidRDefault="007E4EB3" w:rsidP="00A51F2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01984F90" w14:textId="36F75864" w:rsidR="007E4EB3" w:rsidRPr="000A68B1" w:rsidRDefault="007E4EB3" w:rsidP="00A51F2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4A06B631" w14:textId="7E8842AC" w:rsidR="007E4EB3" w:rsidRPr="000A68B1" w:rsidRDefault="007E4EB3" w:rsidP="00A51F2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4C72CE9F" w14:textId="6B6D99A1" w:rsidR="007E4EB3" w:rsidRPr="000A68B1" w:rsidRDefault="007E4EB3" w:rsidP="00A51F2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66AB9698" w14:textId="77777777" w:rsidR="007E4EB3" w:rsidRPr="000A68B1" w:rsidRDefault="007E4EB3" w:rsidP="00A51F2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2F403E02" w14:textId="77777777" w:rsidR="007E4EB3" w:rsidRPr="000A68B1" w:rsidRDefault="007E4EB3" w:rsidP="00A51F2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29FAFCE9" w14:textId="77777777" w:rsidR="007E4EB3" w:rsidRPr="000A68B1" w:rsidRDefault="007E4EB3" w:rsidP="00A51F2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599924A7" w14:textId="61DAFA28" w:rsidR="00C50A89" w:rsidRDefault="00D025CB" w:rsidP="000A68B1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Dodatkowe osoby skierowane</w:t>
            </w:r>
            <w:r w:rsid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do realizacji przedmiotu zamówienia w kryterium nr 2</w:t>
            </w:r>
          </w:p>
          <w:p w14:paraId="28BBC0ED" w14:textId="3CD3EF97" w:rsidR="00673009" w:rsidRDefault="00CE58DE" w:rsidP="000A68B1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ponad wymagane minimum - zgodnie z pkt. </w:t>
            </w:r>
            <w:r w:rsidRPr="00CE58D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5.1.9 OPZ.</w:t>
            </w:r>
          </w:p>
          <w:p w14:paraId="71708736" w14:textId="77777777" w:rsidR="00C50A89" w:rsidRDefault="00C50A89" w:rsidP="000A68B1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77B33938" w14:textId="11BA7059" w:rsidR="000A68B1" w:rsidRPr="000A68B1" w:rsidRDefault="000A68B1" w:rsidP="000A68B1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</w:t>
            </w:r>
          </w:p>
          <w:p w14:paraId="1B62302F" w14:textId="54E46755" w:rsidR="007E4EB3" w:rsidRPr="000A68B1" w:rsidRDefault="007E4EB3" w:rsidP="00A51F2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10" w:type="dxa"/>
          </w:tcPr>
          <w:p w14:paraId="20DF46E7" w14:textId="54DBFC02" w:rsidR="007E4EB3" w:rsidRPr="000A68B1" w:rsidRDefault="007E4EB3" w:rsidP="005E78F5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5473" w:type="dxa"/>
            <w:gridSpan w:val="2"/>
          </w:tcPr>
          <w:p w14:paraId="6605A10B" w14:textId="7EAC2D98" w:rsidR="007E4EB3" w:rsidRPr="000A68B1" w:rsidRDefault="007E4EB3" w:rsidP="005E78F5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987" w:type="dxa"/>
          </w:tcPr>
          <w:p w14:paraId="36B8D222" w14:textId="3351EC1E" w:rsidR="007E4EB3" w:rsidRPr="000A68B1" w:rsidRDefault="00EB4E2F" w:rsidP="005E78F5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Punkty</w:t>
            </w:r>
          </w:p>
        </w:tc>
      </w:tr>
      <w:tr w:rsidR="007E4EB3" w:rsidRPr="000A68B1" w14:paraId="5E44DC72" w14:textId="6B623273" w:rsidTr="00EB4E2F">
        <w:trPr>
          <w:trHeight w:val="563"/>
        </w:trPr>
        <w:tc>
          <w:tcPr>
            <w:tcW w:w="2092" w:type="dxa"/>
            <w:vMerge/>
          </w:tcPr>
          <w:p w14:paraId="7C9575BB" w14:textId="77777777" w:rsidR="007E4EB3" w:rsidRPr="000A68B1" w:rsidRDefault="007E4EB3" w:rsidP="005E78F5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" w:type="dxa"/>
          </w:tcPr>
          <w:p w14:paraId="13038D9C" w14:textId="77777777" w:rsidR="007E4EB3" w:rsidRPr="000A68B1" w:rsidRDefault="007E4EB3" w:rsidP="00187107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0CD28A23" w14:textId="5FC13B0F" w:rsidR="007E4EB3" w:rsidRPr="000A68B1" w:rsidRDefault="007E4EB3" w:rsidP="00187107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473" w:type="dxa"/>
            <w:gridSpan w:val="2"/>
          </w:tcPr>
          <w:p w14:paraId="24408CBD" w14:textId="77777777" w:rsidR="007E4EB3" w:rsidRPr="000A68B1" w:rsidRDefault="007E4EB3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12887792" w14:textId="32CC6389" w:rsidR="00673009" w:rsidRDefault="006738B5" w:rsidP="0067300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Jedna osoba        </w:t>
            </w: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sym w:font="Wingdings" w:char="F06F"/>
            </w: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                                                                 </w:t>
            </w:r>
          </w:p>
          <w:p w14:paraId="13C095F0" w14:textId="10EDEC21" w:rsidR="007E4EB3" w:rsidRPr="000A68B1" w:rsidRDefault="007E4EB3" w:rsidP="0067300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987" w:type="dxa"/>
          </w:tcPr>
          <w:p w14:paraId="5BBA0DF9" w14:textId="77777777" w:rsidR="00EB4E2F" w:rsidRPr="000A68B1" w:rsidRDefault="00EB4E2F" w:rsidP="00EB4E2F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31364649" w14:textId="5E50C59D" w:rsidR="007E4EB3" w:rsidRPr="000A68B1" w:rsidRDefault="00EB4E2F" w:rsidP="00EB4E2F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5</w:t>
            </w:r>
          </w:p>
        </w:tc>
      </w:tr>
      <w:tr w:rsidR="007E4EB3" w:rsidRPr="000A68B1" w14:paraId="19A3E46F" w14:textId="0A333690" w:rsidTr="00EB4E2F">
        <w:tc>
          <w:tcPr>
            <w:tcW w:w="2092" w:type="dxa"/>
            <w:vMerge/>
          </w:tcPr>
          <w:p w14:paraId="12C9ED77" w14:textId="77777777" w:rsidR="007E4EB3" w:rsidRPr="000A68B1" w:rsidRDefault="007E4EB3" w:rsidP="005E78F5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" w:type="dxa"/>
          </w:tcPr>
          <w:p w14:paraId="15F68F37" w14:textId="77777777" w:rsidR="007E4EB3" w:rsidRPr="000A68B1" w:rsidRDefault="007E4EB3" w:rsidP="00187107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67A79EDB" w14:textId="0A5C6760" w:rsidR="007E4EB3" w:rsidRPr="000A68B1" w:rsidRDefault="007E4EB3" w:rsidP="00187107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5473" w:type="dxa"/>
            <w:gridSpan w:val="2"/>
          </w:tcPr>
          <w:p w14:paraId="05F609E4" w14:textId="77777777" w:rsidR="007E4EB3" w:rsidRPr="000A68B1" w:rsidRDefault="007E4EB3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5888BE00" w14:textId="0BBA672D" w:rsidR="00673009" w:rsidRDefault="00673009" w:rsidP="0067300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wie osoby </w:t>
            </w:r>
            <w:r w:rsidR="006738B5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        </w:t>
            </w:r>
            <w:r w:rsidR="006738B5"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sym w:font="Wingdings" w:char="F06F"/>
            </w:r>
            <w:r w:rsidR="006738B5"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                                                                 </w:t>
            </w:r>
            <w:r w:rsidR="007E4EB3"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             </w:t>
            </w:r>
          </w:p>
          <w:p w14:paraId="4B6C6D24" w14:textId="1E4BAF17" w:rsidR="007E4EB3" w:rsidRPr="000A68B1" w:rsidRDefault="007E4EB3" w:rsidP="0067300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  <w:tc>
          <w:tcPr>
            <w:tcW w:w="987" w:type="dxa"/>
          </w:tcPr>
          <w:p w14:paraId="0504EF6B" w14:textId="77777777" w:rsidR="00EB4E2F" w:rsidRPr="000A68B1" w:rsidRDefault="00EB4E2F" w:rsidP="00EB4E2F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69C0F632" w14:textId="51A012FA" w:rsidR="007E4EB3" w:rsidRPr="000A68B1" w:rsidRDefault="00EB4E2F" w:rsidP="00EB4E2F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</w:t>
            </w:r>
          </w:p>
        </w:tc>
      </w:tr>
      <w:tr w:rsidR="007E4EB3" w:rsidRPr="000A68B1" w14:paraId="140B1317" w14:textId="2AB1CBBC" w:rsidTr="00EB4E2F">
        <w:tc>
          <w:tcPr>
            <w:tcW w:w="2092" w:type="dxa"/>
            <w:vMerge/>
          </w:tcPr>
          <w:p w14:paraId="3F7F2E72" w14:textId="77777777" w:rsidR="007E4EB3" w:rsidRPr="000A68B1" w:rsidRDefault="007E4EB3" w:rsidP="005E78F5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" w:type="dxa"/>
          </w:tcPr>
          <w:p w14:paraId="4C43CAA0" w14:textId="77777777" w:rsidR="007E4EB3" w:rsidRPr="000A68B1" w:rsidRDefault="007E4EB3" w:rsidP="00187107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0D25A721" w14:textId="231A8A99" w:rsidR="007E4EB3" w:rsidRPr="000A68B1" w:rsidRDefault="007E4EB3" w:rsidP="00187107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473" w:type="dxa"/>
            <w:gridSpan w:val="2"/>
          </w:tcPr>
          <w:p w14:paraId="13F74478" w14:textId="77777777" w:rsidR="007E4EB3" w:rsidRPr="000A68B1" w:rsidRDefault="007E4EB3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48C3A12D" w14:textId="064221C2" w:rsidR="007E4EB3" w:rsidRPr="000A68B1" w:rsidRDefault="00673009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Trzy osoby</w:t>
            </w:r>
            <w:r w:rsidR="006738B5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           </w:t>
            </w:r>
            <w:r w:rsidR="006738B5"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sym w:font="Wingdings" w:char="F06F"/>
            </w:r>
            <w:r w:rsidR="006738B5"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987" w:type="dxa"/>
          </w:tcPr>
          <w:p w14:paraId="1F5A9448" w14:textId="77777777" w:rsidR="00EB4E2F" w:rsidRPr="000A68B1" w:rsidRDefault="00EB4E2F" w:rsidP="00EB4E2F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2DB99957" w14:textId="2961933F" w:rsidR="007E4EB3" w:rsidRPr="000A68B1" w:rsidRDefault="00EB4E2F" w:rsidP="00EB4E2F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5</w:t>
            </w:r>
          </w:p>
          <w:p w14:paraId="01E1B089" w14:textId="2A2D7A4D" w:rsidR="00EB4E2F" w:rsidRPr="000A68B1" w:rsidRDefault="00EB4E2F" w:rsidP="00EB4E2F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</w:tr>
      <w:tr w:rsidR="007E4EB3" w:rsidRPr="000A68B1" w14:paraId="3A9E8110" w14:textId="4A3E24F3" w:rsidTr="00EB4E2F">
        <w:tc>
          <w:tcPr>
            <w:tcW w:w="2092" w:type="dxa"/>
            <w:vMerge/>
          </w:tcPr>
          <w:p w14:paraId="07E827BC" w14:textId="77777777" w:rsidR="007E4EB3" w:rsidRPr="000A68B1" w:rsidRDefault="007E4EB3" w:rsidP="00A51F22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" w:type="dxa"/>
          </w:tcPr>
          <w:p w14:paraId="06E81450" w14:textId="77777777" w:rsidR="007E4EB3" w:rsidRPr="000A68B1" w:rsidRDefault="007E4EB3" w:rsidP="00187107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70490A9F" w14:textId="2EE0F371" w:rsidR="007E4EB3" w:rsidRPr="000A68B1" w:rsidRDefault="007E4EB3" w:rsidP="00187107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5473" w:type="dxa"/>
            <w:gridSpan w:val="2"/>
          </w:tcPr>
          <w:p w14:paraId="47C60BCE" w14:textId="77777777" w:rsidR="007E4EB3" w:rsidRPr="000A68B1" w:rsidRDefault="007E4EB3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9E7F36F" w14:textId="421B7BB9" w:rsidR="007E4EB3" w:rsidRPr="000A68B1" w:rsidRDefault="006738B5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ztery osoby        </w:t>
            </w: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sym w:font="Wingdings" w:char="F06F"/>
            </w: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                                                                 </w:t>
            </w:r>
            <w:r w:rsidR="007E4EB3" w:rsidRPr="000A68B1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</w:t>
            </w:r>
          </w:p>
          <w:p w14:paraId="774F5C8D" w14:textId="76162074" w:rsidR="007E4EB3" w:rsidRPr="000A68B1" w:rsidRDefault="007E4EB3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EDDAE2" w14:textId="77777777" w:rsidR="00EB4E2F" w:rsidRPr="000A68B1" w:rsidRDefault="00EB4E2F" w:rsidP="00EB4E2F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1C6C6C" w14:textId="70F75111" w:rsidR="007E4EB3" w:rsidRPr="000A68B1" w:rsidRDefault="00EB4E2F" w:rsidP="00EB4E2F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</w:p>
        </w:tc>
      </w:tr>
      <w:tr w:rsidR="007E4EB3" w:rsidRPr="000A68B1" w14:paraId="1EFF31BF" w14:textId="56785C86" w:rsidTr="00EB4E2F">
        <w:tc>
          <w:tcPr>
            <w:tcW w:w="2092" w:type="dxa"/>
            <w:vMerge/>
          </w:tcPr>
          <w:p w14:paraId="6DCA15C1" w14:textId="77777777" w:rsidR="007E4EB3" w:rsidRPr="000A68B1" w:rsidRDefault="007E4EB3" w:rsidP="00A51F22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" w:type="dxa"/>
          </w:tcPr>
          <w:p w14:paraId="4F1AC270" w14:textId="77777777" w:rsidR="007E4EB3" w:rsidRPr="000A68B1" w:rsidRDefault="007E4EB3" w:rsidP="00187107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7CB1903C" w14:textId="106007DF" w:rsidR="007E4EB3" w:rsidRPr="000A68B1" w:rsidRDefault="007E4EB3" w:rsidP="00187107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5473" w:type="dxa"/>
            <w:gridSpan w:val="2"/>
          </w:tcPr>
          <w:p w14:paraId="682BBDDD" w14:textId="77777777" w:rsidR="007E4EB3" w:rsidRPr="000A68B1" w:rsidRDefault="007E4EB3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6FE3BEE" w14:textId="631121CD" w:rsidR="007E4EB3" w:rsidRPr="000A68B1" w:rsidRDefault="00673009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ięć osób </w:t>
            </w:r>
            <w:r w:rsidR="007E4EB3" w:rsidRPr="000A68B1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  <w:r w:rsidR="006738B5">
              <w:rPr>
                <w:rFonts w:asciiTheme="majorHAnsi" w:hAnsiTheme="majorHAnsi" w:cstheme="majorHAnsi"/>
                <w:sz w:val="22"/>
                <w:szCs w:val="22"/>
              </w:rPr>
              <w:t xml:space="preserve">        </w:t>
            </w:r>
            <w:r w:rsidR="006738B5"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sym w:font="Wingdings" w:char="F06F"/>
            </w:r>
            <w:r w:rsidR="006738B5"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                                                                 </w:t>
            </w:r>
            <w:r w:rsidR="007E4EB3" w:rsidRPr="000A68B1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</w:t>
            </w:r>
          </w:p>
          <w:p w14:paraId="23C03007" w14:textId="3A5B98B5" w:rsidR="007E4EB3" w:rsidRPr="000A68B1" w:rsidRDefault="007E4EB3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987" w:type="dxa"/>
          </w:tcPr>
          <w:p w14:paraId="0E369D8A" w14:textId="77777777" w:rsidR="00EB4E2F" w:rsidRPr="000A68B1" w:rsidRDefault="00EB4E2F" w:rsidP="00EB4E2F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827318" w14:textId="71F2E48B" w:rsidR="007E4EB3" w:rsidRPr="000A68B1" w:rsidRDefault="00EB4E2F" w:rsidP="00EB4E2F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sz w:val="22"/>
                <w:szCs w:val="22"/>
              </w:rPr>
              <w:t>25</w:t>
            </w:r>
          </w:p>
        </w:tc>
      </w:tr>
      <w:tr w:rsidR="007E4EB3" w:rsidRPr="000A68B1" w14:paraId="6075187B" w14:textId="41864792" w:rsidTr="00EB4E2F">
        <w:tc>
          <w:tcPr>
            <w:tcW w:w="2092" w:type="dxa"/>
            <w:vMerge/>
          </w:tcPr>
          <w:p w14:paraId="3F241E84" w14:textId="77777777" w:rsidR="007E4EB3" w:rsidRPr="000A68B1" w:rsidRDefault="007E4EB3" w:rsidP="00A51F22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" w:type="dxa"/>
          </w:tcPr>
          <w:p w14:paraId="77BFA69B" w14:textId="77777777" w:rsidR="007E4EB3" w:rsidRPr="000A68B1" w:rsidRDefault="007E4EB3" w:rsidP="00187107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67B37548" w14:textId="50A22704" w:rsidR="007E4EB3" w:rsidRPr="000A68B1" w:rsidRDefault="007E4EB3" w:rsidP="00187107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5473" w:type="dxa"/>
            <w:gridSpan w:val="2"/>
          </w:tcPr>
          <w:p w14:paraId="498F9E7F" w14:textId="77777777" w:rsidR="007E4EB3" w:rsidRPr="000A68B1" w:rsidRDefault="007E4EB3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29CCD0" w14:textId="2B457461" w:rsidR="007E4EB3" w:rsidRPr="000A68B1" w:rsidRDefault="00673009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ześć osób</w:t>
            </w:r>
            <w:r w:rsidR="006738B5">
              <w:rPr>
                <w:rFonts w:asciiTheme="majorHAnsi" w:hAnsiTheme="majorHAnsi" w:cstheme="majorHAnsi"/>
                <w:sz w:val="22"/>
                <w:szCs w:val="22"/>
              </w:rPr>
              <w:t xml:space="preserve">            </w:t>
            </w:r>
            <w:r w:rsidR="006738B5"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sym w:font="Wingdings" w:char="F06F"/>
            </w:r>
            <w:r w:rsidR="006738B5"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                                                                 </w:t>
            </w:r>
          </w:p>
          <w:p w14:paraId="2E8FDF45" w14:textId="5E0223F1" w:rsidR="007E4EB3" w:rsidRPr="000A68B1" w:rsidRDefault="007E4EB3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987" w:type="dxa"/>
          </w:tcPr>
          <w:p w14:paraId="06E24674" w14:textId="77777777" w:rsidR="00EB4E2F" w:rsidRPr="000A68B1" w:rsidRDefault="00EB4E2F" w:rsidP="00EB4E2F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747C70" w14:textId="6046601E" w:rsidR="007E4EB3" w:rsidRPr="000A68B1" w:rsidRDefault="00EB4E2F" w:rsidP="00EB4E2F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</w:tc>
      </w:tr>
      <w:tr w:rsidR="007E4EB3" w:rsidRPr="000A68B1" w14:paraId="6977BB07" w14:textId="2AD6AAB5" w:rsidTr="00EB4E2F">
        <w:tc>
          <w:tcPr>
            <w:tcW w:w="2092" w:type="dxa"/>
            <w:vMerge/>
          </w:tcPr>
          <w:p w14:paraId="07390C4A" w14:textId="77777777" w:rsidR="007E4EB3" w:rsidRPr="000A68B1" w:rsidRDefault="007E4EB3" w:rsidP="00A51F22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" w:type="dxa"/>
          </w:tcPr>
          <w:p w14:paraId="34A21EB3" w14:textId="77777777" w:rsidR="007E4EB3" w:rsidRPr="000A68B1" w:rsidRDefault="007E4EB3" w:rsidP="00187107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3299320C" w14:textId="0E678691" w:rsidR="007E4EB3" w:rsidRPr="000A68B1" w:rsidRDefault="007E4EB3" w:rsidP="00187107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5473" w:type="dxa"/>
            <w:gridSpan w:val="2"/>
          </w:tcPr>
          <w:p w14:paraId="5CB9AF55" w14:textId="77777777" w:rsidR="007E4EB3" w:rsidRPr="000A68B1" w:rsidRDefault="007E4EB3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13DD32" w14:textId="06D85F6D" w:rsidR="007E4EB3" w:rsidRPr="000A68B1" w:rsidRDefault="00673009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iedem osób</w:t>
            </w:r>
            <w:r w:rsidR="007E4EB3" w:rsidRPr="000A68B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738B5">
              <w:rPr>
                <w:rFonts w:asciiTheme="majorHAnsi" w:hAnsiTheme="majorHAnsi" w:cstheme="majorHAnsi"/>
                <w:sz w:val="22"/>
                <w:szCs w:val="22"/>
              </w:rPr>
              <w:t xml:space="preserve">       </w:t>
            </w:r>
            <w:r w:rsidR="006738B5"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sym w:font="Wingdings" w:char="F06F"/>
            </w:r>
            <w:r w:rsidR="006738B5"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                                                                 </w:t>
            </w:r>
            <w:r w:rsidR="007E4EB3" w:rsidRPr="000A68B1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</w:t>
            </w:r>
          </w:p>
          <w:p w14:paraId="3EF21E0D" w14:textId="7851E039" w:rsidR="007E4EB3" w:rsidRPr="000A68B1" w:rsidRDefault="007E4EB3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BAF5443" w14:textId="77777777" w:rsidR="00EB4E2F" w:rsidRPr="000A68B1" w:rsidRDefault="00EB4E2F" w:rsidP="00EB4E2F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85FA950" w14:textId="31B584AB" w:rsidR="007E4EB3" w:rsidRPr="000A68B1" w:rsidRDefault="00EB4E2F" w:rsidP="00EB4E2F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sz w:val="22"/>
                <w:szCs w:val="22"/>
              </w:rPr>
              <w:t>35</w:t>
            </w:r>
          </w:p>
        </w:tc>
      </w:tr>
      <w:tr w:rsidR="007E4EB3" w:rsidRPr="000A68B1" w14:paraId="3A31DE94" w14:textId="58EF2772" w:rsidTr="00EB4E2F">
        <w:tc>
          <w:tcPr>
            <w:tcW w:w="2092" w:type="dxa"/>
            <w:vMerge/>
          </w:tcPr>
          <w:p w14:paraId="38BC4663" w14:textId="77777777" w:rsidR="007E4EB3" w:rsidRPr="000A68B1" w:rsidRDefault="007E4EB3" w:rsidP="00A51F22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" w:type="dxa"/>
          </w:tcPr>
          <w:p w14:paraId="415882C7" w14:textId="77777777" w:rsidR="007E4EB3" w:rsidRPr="000A68B1" w:rsidRDefault="007E4EB3" w:rsidP="00187107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29E51723" w14:textId="4A809171" w:rsidR="007E4EB3" w:rsidRPr="000A68B1" w:rsidRDefault="007E4EB3" w:rsidP="00187107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5473" w:type="dxa"/>
            <w:gridSpan w:val="2"/>
          </w:tcPr>
          <w:p w14:paraId="53062271" w14:textId="77777777" w:rsidR="007E4EB3" w:rsidRPr="000A68B1" w:rsidRDefault="007E4EB3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9764EA" w14:textId="2BB40750" w:rsidR="007E4EB3" w:rsidRPr="000A68B1" w:rsidRDefault="00673009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siem osób  </w:t>
            </w:r>
            <w:r w:rsidR="006738B5">
              <w:rPr>
                <w:rFonts w:asciiTheme="majorHAnsi" w:hAnsiTheme="majorHAnsi" w:cstheme="majorHAnsi"/>
                <w:sz w:val="22"/>
                <w:szCs w:val="22"/>
              </w:rPr>
              <w:t xml:space="preserve">        </w:t>
            </w:r>
            <w:r w:rsidR="006738B5"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sym w:font="Wingdings" w:char="F06F"/>
            </w:r>
            <w:r w:rsidR="006738B5"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                                                                 </w:t>
            </w:r>
            <w:r w:rsidR="007E4EB3" w:rsidRPr="000A68B1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</w:t>
            </w:r>
          </w:p>
          <w:p w14:paraId="4DF13959" w14:textId="4E6750E6" w:rsidR="007E4EB3" w:rsidRPr="000A68B1" w:rsidRDefault="007E4EB3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987" w:type="dxa"/>
          </w:tcPr>
          <w:p w14:paraId="2EF2A087" w14:textId="77777777" w:rsidR="00EB4E2F" w:rsidRPr="000A68B1" w:rsidRDefault="00EB4E2F" w:rsidP="00EB4E2F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C921E5" w14:textId="30405466" w:rsidR="007E4EB3" w:rsidRPr="000A68B1" w:rsidRDefault="00EB4E2F" w:rsidP="00EB4E2F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sz w:val="22"/>
                <w:szCs w:val="22"/>
              </w:rPr>
              <w:t>40</w:t>
            </w:r>
          </w:p>
        </w:tc>
      </w:tr>
      <w:tr w:rsidR="00EB4E2F" w:rsidRPr="000A68B1" w14:paraId="6E9A6EF8" w14:textId="64263418" w:rsidTr="008D43A3">
        <w:tc>
          <w:tcPr>
            <w:tcW w:w="2092" w:type="dxa"/>
            <w:vMerge/>
          </w:tcPr>
          <w:p w14:paraId="2634A60A" w14:textId="77777777" w:rsidR="00EB4E2F" w:rsidRPr="000A68B1" w:rsidRDefault="00EB4E2F" w:rsidP="005E78F5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32" w:type="dxa"/>
            <w:gridSpan w:val="2"/>
          </w:tcPr>
          <w:p w14:paraId="18FEECC6" w14:textId="77777777" w:rsidR="00EB4E2F" w:rsidRPr="000A68B1" w:rsidRDefault="00EB4E2F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1D8D636F" w14:textId="23A6D843" w:rsidR="00EB4E2F" w:rsidRPr="000A68B1" w:rsidRDefault="00EB4E2F" w:rsidP="008D43A3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Łączna zadeklarowana liczba </w:t>
            </w:r>
            <w:r w:rsidR="00C50A89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dodatkowych </w:t>
            </w: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osób</w:t>
            </w:r>
          </w:p>
          <w:p w14:paraId="4539839E" w14:textId="15A607FE" w:rsidR="00EB4E2F" w:rsidRPr="000A68B1" w:rsidRDefault="00EB4E2F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3538" w:type="dxa"/>
            <w:gridSpan w:val="2"/>
          </w:tcPr>
          <w:p w14:paraId="350EBF3A" w14:textId="77777777" w:rsidR="00EB4E2F" w:rsidRPr="000A68B1" w:rsidRDefault="00EB4E2F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  <w:p w14:paraId="47295697" w14:textId="7615F55B" w:rsidR="00EB4E2F" w:rsidRPr="000A68B1" w:rsidRDefault="00EB4E2F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       ………………</w:t>
            </w:r>
          </w:p>
          <w:p w14:paraId="28A957C2" w14:textId="64041962" w:rsidR="00EB4E2F" w:rsidRPr="000A68B1" w:rsidRDefault="00EB4E2F" w:rsidP="00187107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0A68B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  </w:t>
            </w:r>
          </w:p>
        </w:tc>
      </w:tr>
    </w:tbl>
    <w:p w14:paraId="73792CBF" w14:textId="77777777" w:rsidR="005E78F5" w:rsidRPr="000A68B1" w:rsidRDefault="005E78F5" w:rsidP="005E78F5">
      <w:pPr>
        <w:tabs>
          <w:tab w:val="center" w:pos="4536"/>
          <w:tab w:val="right" w:pos="9072"/>
        </w:tabs>
        <w:rPr>
          <w:rFonts w:asciiTheme="majorHAnsi" w:hAnsiTheme="majorHAnsi" w:cstheme="majorHAnsi"/>
          <w:b/>
          <w:bCs/>
          <w:iCs/>
          <w:sz w:val="24"/>
          <w:szCs w:val="24"/>
        </w:rPr>
      </w:pPr>
    </w:p>
    <w:p w14:paraId="0AB69839" w14:textId="77777777" w:rsidR="005E78F5" w:rsidRPr="00D1101B" w:rsidRDefault="005E78F5" w:rsidP="005E78F5">
      <w:pPr>
        <w:tabs>
          <w:tab w:val="center" w:pos="4536"/>
          <w:tab w:val="right" w:pos="9072"/>
        </w:tabs>
        <w:rPr>
          <w:rFonts w:asciiTheme="majorHAnsi" w:hAnsiTheme="majorHAnsi" w:cstheme="majorHAnsi"/>
          <w:b/>
          <w:bCs/>
          <w:iCs/>
          <w:sz w:val="24"/>
          <w:szCs w:val="24"/>
        </w:rPr>
      </w:pPr>
    </w:p>
    <w:p w14:paraId="19FA6780" w14:textId="77777777" w:rsidR="005E78F5" w:rsidRPr="00D1101B" w:rsidRDefault="005E78F5" w:rsidP="005E78F5">
      <w:pPr>
        <w:tabs>
          <w:tab w:val="center" w:pos="4536"/>
          <w:tab w:val="right" w:pos="9072"/>
        </w:tabs>
        <w:rPr>
          <w:rFonts w:asciiTheme="majorHAnsi" w:hAnsiTheme="majorHAnsi" w:cstheme="majorHAnsi"/>
          <w:b/>
          <w:bCs/>
          <w:iCs/>
          <w:sz w:val="24"/>
          <w:szCs w:val="24"/>
        </w:rPr>
      </w:pPr>
    </w:p>
    <w:p w14:paraId="454E8ED7" w14:textId="77777777" w:rsidR="000A68B1" w:rsidRPr="00370B36" w:rsidRDefault="000A68B1" w:rsidP="000A68B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</w:p>
    <w:p w14:paraId="71CA9849" w14:textId="77777777" w:rsidR="000A68B1" w:rsidRPr="00370B36" w:rsidRDefault="000A68B1" w:rsidP="000A68B1">
      <w:pPr>
        <w:spacing w:after="0" w:line="360" w:lineRule="auto"/>
        <w:jc w:val="both"/>
        <w:rPr>
          <w:rFonts w:cstheme="minorHAnsi"/>
          <w:b/>
          <w:bCs/>
          <w:sz w:val="16"/>
          <w:szCs w:val="16"/>
        </w:rPr>
      </w:pPr>
      <w:r w:rsidRPr="00370B36">
        <w:rPr>
          <w:rFonts w:cstheme="minorHAnsi"/>
          <w:b/>
          <w:bCs/>
          <w:sz w:val="16"/>
          <w:szCs w:val="16"/>
        </w:rPr>
        <w:t xml:space="preserve">……………….………………………………………………….            </w:t>
      </w:r>
    </w:p>
    <w:p w14:paraId="0441129F" w14:textId="77777777" w:rsidR="000A68B1" w:rsidRPr="00370B36" w:rsidRDefault="000A68B1" w:rsidP="000A68B1">
      <w:pPr>
        <w:spacing w:after="0" w:line="360" w:lineRule="auto"/>
        <w:jc w:val="both"/>
        <w:rPr>
          <w:rFonts w:cstheme="minorHAnsi"/>
          <w:b/>
          <w:bCs/>
          <w:sz w:val="16"/>
          <w:szCs w:val="16"/>
        </w:rPr>
      </w:pPr>
      <w:r w:rsidRPr="00370B36">
        <w:rPr>
          <w:rFonts w:cstheme="minorHAnsi"/>
          <w:b/>
          <w:bCs/>
          <w:sz w:val="16"/>
          <w:szCs w:val="16"/>
        </w:rPr>
        <w:t>(miejscowość, data)</w:t>
      </w:r>
    </w:p>
    <w:p w14:paraId="4F741908" w14:textId="77777777" w:rsidR="000A68B1" w:rsidRPr="00370B36" w:rsidRDefault="000A68B1" w:rsidP="000A68B1">
      <w:pPr>
        <w:spacing w:after="0" w:line="360" w:lineRule="auto"/>
        <w:jc w:val="both"/>
        <w:rPr>
          <w:rFonts w:cstheme="minorHAnsi"/>
          <w:b/>
          <w:bCs/>
          <w:sz w:val="16"/>
          <w:szCs w:val="16"/>
        </w:rPr>
      </w:pPr>
    </w:p>
    <w:p w14:paraId="33F11562" w14:textId="77777777" w:rsidR="000A68B1" w:rsidRPr="00370B36" w:rsidRDefault="000A68B1" w:rsidP="000A68B1">
      <w:pPr>
        <w:spacing w:after="0" w:line="360" w:lineRule="auto"/>
        <w:jc w:val="both"/>
        <w:rPr>
          <w:rFonts w:cstheme="minorHAnsi"/>
          <w:b/>
          <w:bCs/>
          <w:sz w:val="16"/>
          <w:szCs w:val="16"/>
        </w:rPr>
      </w:pPr>
    </w:p>
    <w:p w14:paraId="42CE2366" w14:textId="77777777" w:rsidR="000A68B1" w:rsidRPr="00370B36" w:rsidRDefault="000A68B1" w:rsidP="000A68B1">
      <w:pPr>
        <w:spacing w:after="0" w:line="36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……………………………………………………………………</w:t>
      </w:r>
    </w:p>
    <w:p w14:paraId="7930CEE0" w14:textId="77777777" w:rsidR="000A68B1" w:rsidRPr="00370B36" w:rsidRDefault="000A68B1" w:rsidP="000A68B1">
      <w:pPr>
        <w:spacing w:after="0" w:line="360" w:lineRule="auto"/>
        <w:jc w:val="both"/>
        <w:rPr>
          <w:rFonts w:cstheme="minorHAnsi"/>
          <w:b/>
          <w:bCs/>
          <w:sz w:val="16"/>
          <w:szCs w:val="16"/>
        </w:rPr>
      </w:pPr>
      <w:r w:rsidRPr="00370B36">
        <w:rPr>
          <w:rFonts w:cstheme="minorHAnsi"/>
          <w:b/>
          <w:bCs/>
          <w:sz w:val="16"/>
          <w:szCs w:val="16"/>
        </w:rPr>
        <w:t>(podpis osoby uprawnionej do reprezentowania</w:t>
      </w:r>
      <w:r w:rsidRPr="00370B36">
        <w:rPr>
          <w:rFonts w:cstheme="minorHAnsi"/>
          <w:b/>
          <w:bCs/>
          <w:sz w:val="16"/>
          <w:szCs w:val="16"/>
        </w:rPr>
        <w:tab/>
      </w:r>
    </w:p>
    <w:p w14:paraId="76D0E5A1" w14:textId="6B1F08F3" w:rsidR="00813475" w:rsidRPr="008D43A3" w:rsidRDefault="000A68B1" w:rsidP="008D43A3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  <w:r w:rsidRPr="00370B36">
        <w:rPr>
          <w:rFonts w:cstheme="minorHAnsi"/>
          <w:b/>
          <w:bCs/>
          <w:sz w:val="16"/>
          <w:szCs w:val="16"/>
        </w:rPr>
        <w:t>Wykonawcy/Wykonawców występującyc</w:t>
      </w:r>
      <w:r w:rsidR="008D43A3">
        <w:rPr>
          <w:rFonts w:cstheme="minorHAnsi"/>
          <w:b/>
          <w:sz w:val="16"/>
          <w:szCs w:val="16"/>
        </w:rPr>
        <w:t>h wspólnie</w:t>
      </w:r>
    </w:p>
    <w:sectPr w:rsidR="00813475" w:rsidRPr="008D43A3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699E7" w14:textId="77777777" w:rsidR="00AB5C8C" w:rsidRDefault="00AB5C8C">
      <w:pPr>
        <w:spacing w:after="0" w:line="240" w:lineRule="auto"/>
      </w:pPr>
      <w:r>
        <w:separator/>
      </w:r>
    </w:p>
  </w:endnote>
  <w:endnote w:type="continuationSeparator" w:id="0">
    <w:p w14:paraId="0C27BA59" w14:textId="77777777" w:rsidR="00AB5C8C" w:rsidRDefault="00AB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009CE" w14:textId="1959D2A9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67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77777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D2F8" w14:textId="4FE709C3" w:rsidR="00DB391B" w:rsidRPr="001D5366" w:rsidRDefault="000A68B1" w:rsidP="000A68B1">
    <w:pPr>
      <w:tabs>
        <w:tab w:val="left" w:pos="7350"/>
      </w:tabs>
      <w:spacing w:after="0" w:line="240" w:lineRule="auto"/>
      <w:rPr>
        <w:color w:val="595959" w:themeColor="text1" w:themeTint="A6"/>
      </w:rPr>
    </w:pPr>
    <w:r>
      <w:rPr>
        <w:color w:val="595959" w:themeColor="text1" w:themeTint="A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8682" w14:textId="77777777" w:rsidR="00AB5C8C" w:rsidRDefault="00AB5C8C">
      <w:pPr>
        <w:spacing w:after="0" w:line="240" w:lineRule="auto"/>
      </w:pPr>
      <w:r>
        <w:separator/>
      </w:r>
    </w:p>
  </w:footnote>
  <w:footnote w:type="continuationSeparator" w:id="0">
    <w:p w14:paraId="0DA89910" w14:textId="77777777" w:rsidR="00AB5C8C" w:rsidRDefault="00AB5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4DE4E91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475CD"/>
    <w:multiLevelType w:val="hybridMultilevel"/>
    <w:tmpl w:val="1EA87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15B7"/>
    <w:rsid w:val="00023118"/>
    <w:rsid w:val="00081CF1"/>
    <w:rsid w:val="000A68B1"/>
    <w:rsid w:val="000B6C25"/>
    <w:rsid w:val="001030AB"/>
    <w:rsid w:val="00103309"/>
    <w:rsid w:val="00167661"/>
    <w:rsid w:val="00187107"/>
    <w:rsid w:val="001D5366"/>
    <w:rsid w:val="001E23C1"/>
    <w:rsid w:val="002459BC"/>
    <w:rsid w:val="00256A41"/>
    <w:rsid w:val="002A36DB"/>
    <w:rsid w:val="002B40A1"/>
    <w:rsid w:val="003051ED"/>
    <w:rsid w:val="003352A0"/>
    <w:rsid w:val="0034193D"/>
    <w:rsid w:val="003720B9"/>
    <w:rsid w:val="003A31E7"/>
    <w:rsid w:val="003B13B1"/>
    <w:rsid w:val="003B3422"/>
    <w:rsid w:val="003B577F"/>
    <w:rsid w:val="003C1982"/>
    <w:rsid w:val="003C4253"/>
    <w:rsid w:val="003F5F74"/>
    <w:rsid w:val="00404ED3"/>
    <w:rsid w:val="00416A86"/>
    <w:rsid w:val="00481787"/>
    <w:rsid w:val="004A09D4"/>
    <w:rsid w:val="004A0B99"/>
    <w:rsid w:val="004B0865"/>
    <w:rsid w:val="004C5ECB"/>
    <w:rsid w:val="004D15FA"/>
    <w:rsid w:val="004D788F"/>
    <w:rsid w:val="004E1BF0"/>
    <w:rsid w:val="004E715E"/>
    <w:rsid w:val="00500BEA"/>
    <w:rsid w:val="00512BB0"/>
    <w:rsid w:val="00513F67"/>
    <w:rsid w:val="00562DC1"/>
    <w:rsid w:val="00595FBB"/>
    <w:rsid w:val="005E78F5"/>
    <w:rsid w:val="005F22F4"/>
    <w:rsid w:val="005F3032"/>
    <w:rsid w:val="005F62CA"/>
    <w:rsid w:val="0063102D"/>
    <w:rsid w:val="00673009"/>
    <w:rsid w:val="006738B5"/>
    <w:rsid w:val="006B29C6"/>
    <w:rsid w:val="006D6C38"/>
    <w:rsid w:val="006E1371"/>
    <w:rsid w:val="00704439"/>
    <w:rsid w:val="00721F9D"/>
    <w:rsid w:val="00760CD9"/>
    <w:rsid w:val="007C2F43"/>
    <w:rsid w:val="007E4EB3"/>
    <w:rsid w:val="007E52B5"/>
    <w:rsid w:val="00813475"/>
    <w:rsid w:val="00814EFF"/>
    <w:rsid w:val="008360C3"/>
    <w:rsid w:val="00847300"/>
    <w:rsid w:val="008A0DD6"/>
    <w:rsid w:val="008A6D56"/>
    <w:rsid w:val="008B3391"/>
    <w:rsid w:val="008B769E"/>
    <w:rsid w:val="008C04D9"/>
    <w:rsid w:val="008D43A3"/>
    <w:rsid w:val="00973F16"/>
    <w:rsid w:val="0097463C"/>
    <w:rsid w:val="009968D8"/>
    <w:rsid w:val="009C7DBB"/>
    <w:rsid w:val="009F7890"/>
    <w:rsid w:val="00A058C3"/>
    <w:rsid w:val="00A51F22"/>
    <w:rsid w:val="00A52A37"/>
    <w:rsid w:val="00A7584A"/>
    <w:rsid w:val="00A8140D"/>
    <w:rsid w:val="00A87EF9"/>
    <w:rsid w:val="00AB5C8C"/>
    <w:rsid w:val="00AD1B53"/>
    <w:rsid w:val="00B26D56"/>
    <w:rsid w:val="00B669CE"/>
    <w:rsid w:val="00B85A40"/>
    <w:rsid w:val="00BD631C"/>
    <w:rsid w:val="00C304D2"/>
    <w:rsid w:val="00C42263"/>
    <w:rsid w:val="00C50A89"/>
    <w:rsid w:val="00C567B6"/>
    <w:rsid w:val="00CE58DE"/>
    <w:rsid w:val="00D025CB"/>
    <w:rsid w:val="00D1101B"/>
    <w:rsid w:val="00D2532A"/>
    <w:rsid w:val="00D2585D"/>
    <w:rsid w:val="00D271D9"/>
    <w:rsid w:val="00DB391B"/>
    <w:rsid w:val="00DB3DB4"/>
    <w:rsid w:val="00DC163B"/>
    <w:rsid w:val="00DD4AE5"/>
    <w:rsid w:val="00E122D4"/>
    <w:rsid w:val="00E442E2"/>
    <w:rsid w:val="00E7582D"/>
    <w:rsid w:val="00E81D0D"/>
    <w:rsid w:val="00EB4E2F"/>
    <w:rsid w:val="00EB6AE9"/>
    <w:rsid w:val="00ED61AE"/>
    <w:rsid w:val="00F7412B"/>
    <w:rsid w:val="00FD4E10"/>
    <w:rsid w:val="00FF122E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4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12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7C2F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2F4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C2F43"/>
    <w:rPr>
      <w:vertAlign w:val="superscript"/>
    </w:rPr>
  </w:style>
  <w:style w:type="character" w:customStyle="1" w:styleId="Znakiprzypiswdolnych">
    <w:name w:val="Znaki przypisów dolnych"/>
    <w:rsid w:val="005E78F5"/>
    <w:rPr>
      <w:vertAlign w:val="superscript"/>
    </w:rPr>
  </w:style>
  <w:style w:type="table" w:styleId="Tabela-Siatka">
    <w:name w:val="Table Grid"/>
    <w:basedOn w:val="Standardowy"/>
    <w:uiPriority w:val="39"/>
    <w:rsid w:val="00A5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F192-08CE-4124-944D-27BEF462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Katarzyna Boruc-Chrościcka</cp:lastModifiedBy>
  <cp:revision>4</cp:revision>
  <cp:lastPrinted>2022-06-27T08:53:00Z</cp:lastPrinted>
  <dcterms:created xsi:type="dcterms:W3CDTF">2022-08-05T07:25:00Z</dcterms:created>
  <dcterms:modified xsi:type="dcterms:W3CDTF">2022-08-05T07:36:00Z</dcterms:modified>
</cp:coreProperties>
</file>